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0F67D8E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C336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1A3BE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161AA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C3632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A1399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DC7F6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253CEF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B0F0A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62CD5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22C5C8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6691B6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D01E5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0E7C3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7F729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D2F65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244C3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41B478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7D266D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6D6898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74966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824D1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22FE9B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76FC03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620B0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91534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2D988D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7BE66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D0C6B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2533F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5EFE4D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287BCF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7E0DB2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5B1558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19DF5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05F105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33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C33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72F275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C33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C33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30E440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C33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19A3E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33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A2E4" w14:textId="77777777" w:rsidR="00F17EBD" w:rsidRDefault="00F17EBD">
      <w:pPr>
        <w:spacing w:after="0"/>
      </w:pPr>
      <w:r>
        <w:separator/>
      </w:r>
    </w:p>
  </w:endnote>
  <w:endnote w:type="continuationSeparator" w:id="0">
    <w:p w14:paraId="3A3AC1DD" w14:textId="77777777" w:rsidR="00F17EBD" w:rsidRDefault="00F17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93E8" w14:textId="77777777" w:rsidR="00F17EBD" w:rsidRDefault="00F17EBD">
      <w:pPr>
        <w:spacing w:after="0"/>
      </w:pPr>
      <w:r>
        <w:separator/>
      </w:r>
    </w:p>
  </w:footnote>
  <w:footnote w:type="continuationSeparator" w:id="0">
    <w:p w14:paraId="419A2C13" w14:textId="77777777" w:rsidR="00F17EBD" w:rsidRDefault="00F17E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6E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4BF0"/>
    <w:rsid w:val="003051CA"/>
    <w:rsid w:val="003327F5"/>
    <w:rsid w:val="00343447"/>
    <w:rsid w:val="00363461"/>
    <w:rsid w:val="00367550"/>
    <w:rsid w:val="003D6EF6"/>
    <w:rsid w:val="0040068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7F5950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C336B"/>
    <w:rsid w:val="00AE36BB"/>
    <w:rsid w:val="00B63497"/>
    <w:rsid w:val="00BD5845"/>
    <w:rsid w:val="00BD75CE"/>
    <w:rsid w:val="00CD0425"/>
    <w:rsid w:val="00CD59A7"/>
    <w:rsid w:val="00DD2555"/>
    <w:rsid w:val="00DE32AC"/>
    <w:rsid w:val="00E77E1D"/>
    <w:rsid w:val="00EF5124"/>
    <w:rsid w:val="00F17EBD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6:00Z</dcterms:created>
  <dcterms:modified xsi:type="dcterms:W3CDTF">2022-05-08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